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565D32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профессии 15.01.32 Оператор станков с программным управлением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4A7686" w:rsidTr="00C7170D">
        <w:tc>
          <w:tcPr>
            <w:tcW w:w="392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амилия,</w:t>
            </w:r>
          </w:p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мя,</w:t>
            </w:r>
          </w:p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4A768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4A7686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4A7686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щий стаж работы</w:t>
            </w:r>
          </w:p>
        </w:tc>
      </w:tr>
      <w:tr w:rsidR="009454DC" w:rsidRPr="004A7686" w:rsidTr="008F639D">
        <w:tc>
          <w:tcPr>
            <w:tcW w:w="392" w:type="dxa"/>
          </w:tcPr>
          <w:p w:rsidR="009454DC" w:rsidRPr="004A7686" w:rsidRDefault="009454DC" w:rsidP="009454D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54DC" w:rsidRPr="00EF5D3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F5D3C">
              <w:rPr>
                <w:sz w:val="18"/>
                <w:szCs w:val="18"/>
              </w:rPr>
              <w:t>Архипов Дмитрий Андреевич</w:t>
            </w:r>
          </w:p>
        </w:tc>
        <w:tc>
          <w:tcPr>
            <w:tcW w:w="1701" w:type="dxa"/>
          </w:tcPr>
          <w:p w:rsidR="009454DC" w:rsidRPr="004A7686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графика;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териаловедения;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рафика;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 Изготовление деталей на металлорежущих станках различного вида и типа по стадиям технологического процесса.</w:t>
            </w:r>
          </w:p>
        </w:tc>
        <w:tc>
          <w:tcPr>
            <w:tcW w:w="2835" w:type="dxa"/>
          </w:tcPr>
          <w:p w:rsidR="009454DC" w:rsidRPr="00BD0783" w:rsidRDefault="009454DC" w:rsidP="009454DC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Среднее профессиональное, ГБПОУ АКТТ, 30.06.2020г., «Технология машиностроения», техник</w:t>
            </w:r>
          </w:p>
          <w:p w:rsidR="009454DC" w:rsidRPr="00BD0783" w:rsidRDefault="009454DC" w:rsidP="009454DC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 xml:space="preserve">ФГБОУ ВО «Нижегородский государственный технический университет им. Р.Е. Алексеева» </w:t>
            </w:r>
            <w:proofErr w:type="spellStart"/>
            <w:r w:rsidRPr="00BD0783">
              <w:rPr>
                <w:sz w:val="18"/>
                <w:szCs w:val="18"/>
              </w:rPr>
              <w:t>Арзамасский</w:t>
            </w:r>
            <w:proofErr w:type="spellEnd"/>
            <w:r w:rsidRPr="00BD0783">
              <w:rPr>
                <w:sz w:val="18"/>
                <w:szCs w:val="18"/>
              </w:rPr>
              <w:t xml:space="preserve"> политехнический институт (филиал) 2 курс, 12.10.2022г.</w:t>
            </w:r>
          </w:p>
        </w:tc>
        <w:tc>
          <w:tcPr>
            <w:tcW w:w="2977" w:type="dxa"/>
            <w:shd w:val="clear" w:color="auto" w:fill="auto"/>
          </w:tcPr>
          <w:p w:rsidR="009454DC" w:rsidRPr="00D57161" w:rsidRDefault="009454DC" w:rsidP="009454D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Обучение по профессии рабочего 2018г., «Токарь», «Фрезеровщик», токарь 3р., фрезеровщик 3р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454DC" w:rsidRPr="00D57161" w:rsidRDefault="009454DC" w:rsidP="009454DC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9454DC" w:rsidRPr="00074FA4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134" w:type="dxa"/>
          </w:tcPr>
          <w:p w:rsidR="009454DC" w:rsidRPr="00074FA4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10 месяцев</w:t>
            </w:r>
          </w:p>
        </w:tc>
      </w:tr>
      <w:tr w:rsidR="009454DC" w:rsidRPr="004A7686" w:rsidTr="00C7170D">
        <w:tc>
          <w:tcPr>
            <w:tcW w:w="392" w:type="dxa"/>
          </w:tcPr>
          <w:p w:rsidR="009454DC" w:rsidRPr="004A7686" w:rsidRDefault="009454DC" w:rsidP="009454D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54DC" w:rsidRP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454DC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9454DC" w:rsidRPr="004A7686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;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. </w:t>
            </w:r>
          </w:p>
        </w:tc>
        <w:tc>
          <w:tcPr>
            <w:tcW w:w="2835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9454DC" w:rsidRPr="00F51DE3" w:rsidRDefault="009454DC" w:rsidP="009454DC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16ч., «Основы работы с офисным программным пакетом «Р7-Офис» 28.12.2021г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454DC" w:rsidRPr="00F51DE3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, доцент</w:t>
            </w:r>
          </w:p>
        </w:tc>
        <w:tc>
          <w:tcPr>
            <w:tcW w:w="1134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9454DC" w:rsidRPr="00F51DE3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9454DC" w:rsidRPr="004A7686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9454DC" w:rsidRPr="004A7686" w:rsidTr="008F639D">
        <w:tc>
          <w:tcPr>
            <w:tcW w:w="392" w:type="dxa"/>
          </w:tcPr>
          <w:p w:rsidR="009454DC" w:rsidRPr="004A7686" w:rsidRDefault="009454DC" w:rsidP="009454D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54DC" w:rsidRPr="0058063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8063C">
              <w:rPr>
                <w:sz w:val="18"/>
                <w:szCs w:val="18"/>
              </w:rPr>
              <w:t>Вавилина Наталья Александровна</w:t>
            </w:r>
          </w:p>
        </w:tc>
        <w:tc>
          <w:tcPr>
            <w:tcW w:w="1701" w:type="dxa"/>
          </w:tcPr>
          <w:p w:rsidR="009454DC" w:rsidRPr="000B7874" w:rsidRDefault="009454DC" w:rsidP="009454DC">
            <w:pPr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454DC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специальность. Раздел: Основы финансовой грамотности;</w:t>
            </w:r>
          </w:p>
          <w:p w:rsidR="009454DC" w:rsidRPr="000B7874" w:rsidRDefault="009454DC" w:rsidP="009454DC">
            <w:pPr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 xml:space="preserve">Финансы, денежное обращение и </w:t>
            </w:r>
            <w:r w:rsidRPr="000B7874">
              <w:rPr>
                <w:sz w:val="18"/>
                <w:szCs w:val="18"/>
              </w:rPr>
              <w:lastRenderedPageBreak/>
              <w:t xml:space="preserve">кредит; </w:t>
            </w:r>
          </w:p>
          <w:p w:rsidR="009454DC" w:rsidRPr="000B7874" w:rsidRDefault="009454DC" w:rsidP="009454DC">
            <w:pPr>
              <w:rPr>
                <w:sz w:val="18"/>
                <w:szCs w:val="18"/>
              </w:rPr>
            </w:pPr>
            <w:r w:rsidRPr="000B7874">
              <w:rPr>
                <w:sz w:val="18"/>
                <w:szCs w:val="18"/>
              </w:rPr>
              <w:t>Налоги и налогообложение; Учебная практика; Производственная практика.</w:t>
            </w:r>
          </w:p>
          <w:p w:rsidR="009454DC" w:rsidRPr="000B7874" w:rsidRDefault="009454DC" w:rsidP="009454DC">
            <w:pPr>
              <w:rPr>
                <w:sz w:val="18"/>
                <w:szCs w:val="18"/>
              </w:rPr>
            </w:pPr>
          </w:p>
          <w:p w:rsidR="009454DC" w:rsidRPr="000B7874" w:rsidRDefault="009454DC" w:rsidP="009454DC">
            <w:pPr>
              <w:rPr>
                <w:sz w:val="18"/>
                <w:szCs w:val="18"/>
              </w:rPr>
            </w:pPr>
          </w:p>
          <w:p w:rsidR="009454DC" w:rsidRPr="000B7874" w:rsidRDefault="009454DC" w:rsidP="009454D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454DC" w:rsidRPr="00074FA4" w:rsidRDefault="009454DC" w:rsidP="009454D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</w:t>
            </w:r>
            <w:r w:rsidRPr="00074FA4">
              <w:rPr>
                <w:sz w:val="18"/>
                <w:szCs w:val="18"/>
              </w:rPr>
              <w:lastRenderedPageBreak/>
              <w:t>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454DC" w:rsidRPr="00F05FF8" w:rsidRDefault="009454DC" w:rsidP="009454DC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педагогического персонала», </w:t>
            </w:r>
            <w:r w:rsidRPr="00F05FF8">
              <w:rPr>
                <w:sz w:val="18"/>
                <w:szCs w:val="18"/>
              </w:rPr>
              <w:lastRenderedPageBreak/>
              <w:t>03.03.2020г.</w:t>
            </w:r>
          </w:p>
          <w:p w:rsidR="009454DC" w:rsidRPr="00F05FF8" w:rsidRDefault="009454DC" w:rsidP="009454DC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9454DC" w:rsidRPr="00F05FF8" w:rsidRDefault="009454DC" w:rsidP="009454DC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9454DC" w:rsidRPr="00F05FF8" w:rsidRDefault="009454DC" w:rsidP="009454DC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9454DC" w:rsidRPr="00F05FF8" w:rsidRDefault="009454DC" w:rsidP="009454D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9454DC" w:rsidRPr="00F51DE3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9454DC" w:rsidRPr="00F51DE3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454DC" w:rsidRPr="00F51DE3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2.2023</w:t>
            </w:r>
          </w:p>
        </w:tc>
        <w:tc>
          <w:tcPr>
            <w:tcW w:w="1134" w:type="dxa"/>
          </w:tcPr>
          <w:p w:rsidR="009454DC" w:rsidRPr="00074FA4" w:rsidRDefault="009454DC" w:rsidP="009454D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06.10.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9454DC" w:rsidRPr="00074FA4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454DC" w:rsidRPr="00074FA4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9454DC" w:rsidRPr="004A7686" w:rsidTr="00C7170D">
        <w:tc>
          <w:tcPr>
            <w:tcW w:w="392" w:type="dxa"/>
          </w:tcPr>
          <w:p w:rsidR="009454DC" w:rsidRPr="004A7686" w:rsidRDefault="009454DC" w:rsidP="009454D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54DC" w:rsidRPr="00EF5D3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F5D3C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9454DC" w:rsidRPr="004A7686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зав. отделением СПО</w:t>
            </w:r>
          </w:p>
          <w:p w:rsidR="009454DC" w:rsidRPr="004A7686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9454DC" w:rsidRPr="004A7686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сновы предпринимательской деятельности.</w:t>
            </w:r>
          </w:p>
          <w:p w:rsidR="009454DC" w:rsidRPr="004A7686" w:rsidRDefault="009454DC" w:rsidP="009454DC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454DC" w:rsidRPr="004A7686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99г, «Биология», учитель биологии и химии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</w:p>
          <w:p w:rsidR="009454DC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A7686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A7686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9454DC" w:rsidRDefault="009454DC" w:rsidP="009454DC">
            <w:pPr>
              <w:rPr>
                <w:sz w:val="18"/>
                <w:szCs w:val="18"/>
              </w:rPr>
            </w:pPr>
          </w:p>
          <w:p w:rsidR="009454DC" w:rsidRDefault="009454DC" w:rsidP="009454DC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 xml:space="preserve">проведения чемпионатов </w:t>
            </w:r>
            <w:r w:rsidRPr="0064295D">
              <w:rPr>
                <w:sz w:val="18"/>
                <w:szCs w:val="18"/>
              </w:rPr>
              <w:t xml:space="preserve">по </w:t>
            </w:r>
            <w:r w:rsidRPr="0064295D">
              <w:rPr>
                <w:sz w:val="18"/>
                <w:szCs w:val="18"/>
              </w:rPr>
              <w:lastRenderedPageBreak/>
              <w:t xml:space="preserve">стандартам </w:t>
            </w:r>
            <w:proofErr w:type="spellStart"/>
            <w:r w:rsidRPr="006429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4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6429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6429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3.03.2021г.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454DC" w:rsidRPr="00147FA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23.10.2020г.</w:t>
            </w:r>
          </w:p>
          <w:p w:rsidR="009454DC" w:rsidRPr="00147FA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ФГБОУ ДПО «Институт развития профессионального образования» 72ч., «Подготовка 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Нижегородский Губернский колледж» 72ч., «Подготовка региональных экспертов конкурсов </w:t>
            </w:r>
            <w:r>
              <w:rPr>
                <w:sz w:val="18"/>
                <w:szCs w:val="18"/>
              </w:rPr>
              <w:lastRenderedPageBreak/>
              <w:t>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454DC" w:rsidRPr="00147FA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 01.12.2022</w:t>
            </w:r>
          </w:p>
          <w:p w:rsidR="009454DC" w:rsidRPr="0064295D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9454DC" w:rsidRPr="0064295D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9454DC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9454DC" w:rsidRPr="0064295D" w:rsidRDefault="009454DC" w:rsidP="009454D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54DC" w:rsidRPr="004A7686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01.03.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9г.</w:t>
            </w:r>
          </w:p>
          <w:p w:rsidR="009454DC" w:rsidRPr="004A7686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A768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9454DC" w:rsidRPr="004A7686" w:rsidRDefault="009454DC" w:rsidP="0094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4A768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242470" w:rsidRPr="004A7686" w:rsidTr="00C7170D">
        <w:tc>
          <w:tcPr>
            <w:tcW w:w="392" w:type="dxa"/>
          </w:tcPr>
          <w:p w:rsidR="00242470" w:rsidRPr="004A7686" w:rsidRDefault="00242470" w:rsidP="0024247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лова Олеся Геннадьевна</w:t>
            </w:r>
          </w:p>
        </w:tc>
        <w:tc>
          <w:tcPr>
            <w:tcW w:w="1701" w:type="dxa"/>
          </w:tcPr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242470" w:rsidRDefault="00242470" w:rsidP="0024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  <w:p w:rsidR="00242470" w:rsidRPr="004A7686" w:rsidRDefault="00242470" w:rsidP="0024247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42470" w:rsidRDefault="00242470" w:rsidP="0024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242470" w:rsidRDefault="00242470" w:rsidP="0024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242470" w:rsidRPr="00F51DE3" w:rsidRDefault="00242470" w:rsidP="002424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242470" w:rsidRPr="00CD668A" w:rsidRDefault="00242470" w:rsidP="00242470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>» 72ч., «Цифровая трансформация образования: профиль современного учителя» 02.02.2022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lastRenderedPageBreak/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42470" w:rsidRPr="00CD668A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242470" w:rsidRPr="00F51DE3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242470" w:rsidRPr="00F51DE3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242470" w:rsidRPr="00F51DE3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242470" w:rsidRPr="00F51DE3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242470" w:rsidRPr="004A7686" w:rsidTr="00C7170D">
        <w:tc>
          <w:tcPr>
            <w:tcW w:w="392" w:type="dxa"/>
          </w:tcPr>
          <w:p w:rsidR="00242470" w:rsidRPr="004A7686" w:rsidRDefault="00242470" w:rsidP="0024247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Горожанкина Елена </w:t>
            </w:r>
          </w:p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242470" w:rsidRPr="004A7686" w:rsidRDefault="00242470" w:rsidP="0024247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Русский язык; </w:t>
            </w:r>
          </w:p>
          <w:p w:rsidR="00242470" w:rsidRPr="004A7686" w:rsidRDefault="00242470" w:rsidP="0024247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Литература.</w:t>
            </w:r>
          </w:p>
          <w:p w:rsidR="00242470" w:rsidRPr="004A7686" w:rsidRDefault="00242470" w:rsidP="00242470">
            <w:pPr>
              <w:rPr>
                <w:sz w:val="18"/>
                <w:szCs w:val="18"/>
              </w:rPr>
            </w:pPr>
          </w:p>
          <w:p w:rsidR="00242470" w:rsidRPr="004A7686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3г., «Русский язык и литература», учитель русского языка и литературы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</w:t>
            </w:r>
            <w:r>
              <w:rPr>
                <w:sz w:val="18"/>
                <w:szCs w:val="18"/>
              </w:rPr>
              <w:lastRenderedPageBreak/>
              <w:t xml:space="preserve">дисциплины «Родной язык (русский)» с учетом профессиональной направленности ООП СПО» 28.12.2022г. 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ая литература» (русская) с учетом профессиональной направленности ООП СПО» 28.12.2022г.</w:t>
            </w:r>
          </w:p>
          <w:p w:rsidR="00242470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42470" w:rsidRPr="00F51DE3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8.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6г.</w:t>
            </w:r>
          </w:p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42470" w:rsidRPr="00074FA4" w:rsidRDefault="00242470" w:rsidP="0024247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291D09" w:rsidRPr="004A7686" w:rsidTr="00C7170D">
        <w:tc>
          <w:tcPr>
            <w:tcW w:w="392" w:type="dxa"/>
          </w:tcPr>
          <w:p w:rsidR="00291D09" w:rsidRPr="004A7686" w:rsidRDefault="00291D09" w:rsidP="00291D09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рачёва</w:t>
            </w:r>
          </w:p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ветлана</w:t>
            </w:r>
          </w:p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</w:tcPr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291D09" w:rsidRDefault="00291D09" w:rsidP="002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2.01 Разработка управляющих программ для станков с числовым программным управлением </w:t>
            </w: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1 Изготовление деталей на металлорежущих станках с программным управлением по стадиям технологического процесса.</w:t>
            </w:r>
          </w:p>
        </w:tc>
        <w:tc>
          <w:tcPr>
            <w:tcW w:w="2835" w:type="dxa"/>
          </w:tcPr>
          <w:p w:rsidR="00291D09" w:rsidRPr="004A7686" w:rsidRDefault="00291D09" w:rsidP="00291D09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4г., «Технология машиностроения», инженер</w:t>
            </w: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0.11.2019г.</w:t>
            </w:r>
          </w:p>
          <w:p w:rsidR="00291D09" w:rsidRDefault="00291D09" w:rsidP="00291D09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51442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51442">
              <w:rPr>
                <w:sz w:val="18"/>
                <w:szCs w:val="18"/>
              </w:rPr>
              <w:t xml:space="preserve"> компетенция «Инженерный дизайн </w:t>
            </w:r>
            <w:r w:rsidRPr="00451442">
              <w:rPr>
                <w:sz w:val="18"/>
                <w:szCs w:val="18"/>
                <w:lang w:val="en-US"/>
              </w:rPr>
              <w:t>CAD</w:t>
            </w:r>
            <w:r w:rsidRPr="00451442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31.01.2022г</w:t>
            </w:r>
            <w:r w:rsidRPr="00451442">
              <w:rPr>
                <w:sz w:val="18"/>
                <w:szCs w:val="18"/>
              </w:rPr>
              <w:t>.</w:t>
            </w:r>
          </w:p>
          <w:p w:rsidR="00291D09" w:rsidRPr="00451442" w:rsidRDefault="00291D09" w:rsidP="00291D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</w:t>
            </w:r>
            <w:r>
              <w:rPr>
                <w:sz w:val="18"/>
                <w:szCs w:val="18"/>
              </w:rPr>
              <w:lastRenderedPageBreak/>
              <w:t>организации» 15.05.2021г.</w:t>
            </w:r>
          </w:p>
          <w:p w:rsidR="00291D09" w:rsidRPr="00451442" w:rsidRDefault="00291D09" w:rsidP="00291D09">
            <w:pPr>
              <w:rPr>
                <w:sz w:val="18"/>
                <w:szCs w:val="18"/>
              </w:rPr>
            </w:pP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91D09" w:rsidRPr="006909BC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lastRenderedPageBreak/>
              <w:t xml:space="preserve">Стажировка на 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10.2021</w:t>
            </w:r>
            <w:r w:rsidRPr="006909BC">
              <w:rPr>
                <w:sz w:val="18"/>
                <w:szCs w:val="18"/>
              </w:rPr>
              <w:t>г.</w:t>
            </w:r>
          </w:p>
          <w:p w:rsidR="00291D09" w:rsidRPr="006909BC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291D09" w:rsidRPr="006909BC" w:rsidRDefault="00291D09" w:rsidP="00291D09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6909BC">
              <w:rPr>
                <w:sz w:val="18"/>
                <w:szCs w:val="18"/>
              </w:rPr>
              <w:t>Фандрайзинг</w:t>
            </w:r>
            <w:proofErr w:type="spellEnd"/>
            <w:r w:rsidRPr="006909BC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AB0A42">
              <w:rPr>
                <w:sz w:val="18"/>
                <w:szCs w:val="18"/>
              </w:rPr>
              <w:t>КПК в Санкт-Петербургском политехническом университете Петра Великого 150ч., «Передовые производственные технологии» 15.10.2020г.</w:t>
            </w:r>
          </w:p>
          <w:p w:rsidR="00291D09" w:rsidRPr="006909BC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30.09.2020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Обучение в Центре опережающей профессиональной подготовки </w:t>
            </w:r>
            <w:r w:rsidRPr="006909BC">
              <w:rPr>
                <w:sz w:val="18"/>
                <w:szCs w:val="18"/>
              </w:rPr>
              <w:lastRenderedPageBreak/>
              <w:t xml:space="preserve">18ч., «Демонстрационный экзамен по стандарту </w:t>
            </w:r>
            <w:proofErr w:type="spellStart"/>
            <w:r w:rsidRPr="006909BC">
              <w:rPr>
                <w:sz w:val="18"/>
                <w:szCs w:val="18"/>
              </w:rPr>
              <w:t>Ворлдскиллс</w:t>
            </w:r>
            <w:proofErr w:type="spellEnd"/>
            <w:r w:rsidRPr="006909BC">
              <w:rPr>
                <w:sz w:val="18"/>
                <w:szCs w:val="18"/>
              </w:rPr>
              <w:t xml:space="preserve"> Россия» 31.12.2020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Московский колледж архитектуры и градостроительства» 76ч.,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по компетенции «Инженерный дизайн </w:t>
            </w:r>
            <w:r>
              <w:rPr>
                <w:sz w:val="18"/>
                <w:szCs w:val="18"/>
                <w:lang w:val="en-US"/>
              </w:rPr>
              <w:t>CAD</w:t>
            </w:r>
            <w:r>
              <w:rPr>
                <w:sz w:val="18"/>
                <w:szCs w:val="18"/>
              </w:rPr>
              <w:t>» 07.07.2021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91D09" w:rsidRPr="006909BC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  <w:shd w:val="clear" w:color="auto" w:fill="auto"/>
          </w:tcPr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291D09" w:rsidRPr="004A7686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291D09" w:rsidRPr="004A7686" w:rsidRDefault="00291D09" w:rsidP="00291D09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3г.</w:t>
            </w: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91D09" w:rsidRPr="004A7686" w:rsidRDefault="00291D09" w:rsidP="002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291D09" w:rsidRPr="004A7686" w:rsidTr="008F639D">
        <w:tc>
          <w:tcPr>
            <w:tcW w:w="392" w:type="dxa"/>
          </w:tcPr>
          <w:p w:rsidR="00291D09" w:rsidRPr="004A7686" w:rsidRDefault="00291D09" w:rsidP="00291D09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1D09" w:rsidRPr="00291D09" w:rsidRDefault="00291D09" w:rsidP="00291D09">
            <w:pPr>
              <w:rPr>
                <w:sz w:val="18"/>
                <w:szCs w:val="18"/>
              </w:rPr>
            </w:pPr>
            <w:proofErr w:type="spellStart"/>
            <w:r w:rsidRPr="00291D09">
              <w:rPr>
                <w:sz w:val="18"/>
                <w:szCs w:val="18"/>
              </w:rPr>
              <w:t>Ерзиков</w:t>
            </w:r>
            <w:proofErr w:type="spellEnd"/>
            <w:r w:rsidRPr="00291D09">
              <w:rPr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701" w:type="dxa"/>
          </w:tcPr>
          <w:p w:rsidR="00291D09" w:rsidRPr="004A7686" w:rsidRDefault="00291D09" w:rsidP="00291D09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  <w:p w:rsidR="00291D09" w:rsidRPr="004A7686" w:rsidRDefault="00291D09" w:rsidP="00291D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91D09" w:rsidRDefault="00291D09" w:rsidP="00291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 </w:t>
            </w:r>
          </w:p>
        </w:tc>
        <w:tc>
          <w:tcPr>
            <w:tcW w:w="2835" w:type="dxa"/>
          </w:tcPr>
          <w:p w:rsidR="00291D09" w:rsidRPr="00D873A7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291D09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291D09" w:rsidRPr="00F51DE3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</w:t>
            </w:r>
            <w:r w:rsidRPr="00BD370F">
              <w:rPr>
                <w:sz w:val="18"/>
                <w:szCs w:val="18"/>
              </w:rPr>
              <w:lastRenderedPageBreak/>
              <w:t>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291D09" w:rsidRPr="00F51DE3" w:rsidRDefault="00291D09" w:rsidP="00291D09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lastRenderedPageBreak/>
              <w:t>Первая</w:t>
            </w:r>
          </w:p>
          <w:p w:rsidR="00291D09" w:rsidRPr="00F51DE3" w:rsidRDefault="00291D09" w:rsidP="00291D09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291D09" w:rsidRPr="00F51DE3" w:rsidRDefault="00291D09" w:rsidP="00291D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1D09" w:rsidRPr="00D873A7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291D09" w:rsidRPr="00D873A7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291D09" w:rsidRPr="00D873A7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91D09" w:rsidRPr="00074FA4" w:rsidRDefault="00291D09" w:rsidP="00291D09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3825DE" w:rsidRPr="004A7686" w:rsidTr="008F639D">
        <w:tc>
          <w:tcPr>
            <w:tcW w:w="392" w:type="dxa"/>
          </w:tcPr>
          <w:p w:rsidR="003825DE" w:rsidRPr="004A7686" w:rsidRDefault="003825DE" w:rsidP="003825D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25DE" w:rsidRPr="0058063C" w:rsidRDefault="003825DE" w:rsidP="003825DE">
            <w:pPr>
              <w:rPr>
                <w:sz w:val="18"/>
                <w:szCs w:val="18"/>
              </w:rPr>
            </w:pPr>
            <w:r w:rsidRPr="0058063C">
              <w:rPr>
                <w:sz w:val="18"/>
                <w:szCs w:val="18"/>
              </w:rPr>
              <w:t>Ермохина Юлия Вячеславовна</w:t>
            </w:r>
          </w:p>
        </w:tc>
        <w:tc>
          <w:tcPr>
            <w:tcW w:w="1701" w:type="dxa"/>
          </w:tcPr>
          <w:p w:rsidR="003825DE" w:rsidRPr="004A7686" w:rsidRDefault="003825DE" w:rsidP="003825DE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  <w:p w:rsidR="003825DE" w:rsidRPr="004A7686" w:rsidRDefault="003825DE" w:rsidP="003825D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825DE" w:rsidRDefault="003825DE" w:rsidP="0038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35" w:type="dxa"/>
          </w:tcPr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 w:rsidR="009758E7"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</w:t>
            </w:r>
            <w:proofErr w:type="spellStart"/>
            <w:r>
              <w:rPr>
                <w:sz w:val="18"/>
                <w:szCs w:val="18"/>
              </w:rPr>
              <w:t>Лингвострановедение</w:t>
            </w:r>
            <w:proofErr w:type="spellEnd"/>
            <w:r>
              <w:rPr>
                <w:sz w:val="18"/>
                <w:szCs w:val="18"/>
              </w:rPr>
              <w:t>, межкультурная коммуникация и профессиональный перевод», магистр</w:t>
            </w:r>
          </w:p>
          <w:p w:rsidR="003825DE" w:rsidRPr="0092481F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3825DE" w:rsidRPr="00F51DE3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3825DE" w:rsidRPr="00F51DE3" w:rsidRDefault="003825DE" w:rsidP="0038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134" w:type="dxa"/>
            <w:shd w:val="clear" w:color="auto" w:fill="auto"/>
          </w:tcPr>
          <w:p w:rsidR="003825DE" w:rsidRPr="00F51DE3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3825DE" w:rsidRPr="00F51DE3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3825DE" w:rsidRPr="00F51DE3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3825DE" w:rsidRPr="0092481F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9758E7" w:rsidRPr="004A7686" w:rsidTr="00C7170D">
        <w:tc>
          <w:tcPr>
            <w:tcW w:w="392" w:type="dxa"/>
          </w:tcPr>
          <w:p w:rsidR="009758E7" w:rsidRPr="004A7686" w:rsidRDefault="009758E7" w:rsidP="009758E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758E7" w:rsidRPr="004A7686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лев Роман Владимирович</w:t>
            </w:r>
          </w:p>
        </w:tc>
        <w:tc>
          <w:tcPr>
            <w:tcW w:w="1701" w:type="dxa"/>
          </w:tcPr>
          <w:p w:rsidR="009758E7" w:rsidRPr="004A7686" w:rsidRDefault="003C5226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физвоспитания</w:t>
            </w:r>
          </w:p>
        </w:tc>
        <w:tc>
          <w:tcPr>
            <w:tcW w:w="2977" w:type="dxa"/>
          </w:tcPr>
          <w:p w:rsidR="009758E7" w:rsidRPr="004A7686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</w:tcPr>
          <w:p w:rsidR="009758E7" w:rsidRPr="00464846" w:rsidRDefault="009758E7" w:rsidP="009758E7">
            <w:pPr>
              <w:rPr>
                <w:sz w:val="18"/>
                <w:szCs w:val="18"/>
              </w:rPr>
            </w:pPr>
            <w:proofErr w:type="spellStart"/>
            <w:r w:rsidRPr="00464846">
              <w:rPr>
                <w:sz w:val="18"/>
                <w:szCs w:val="18"/>
              </w:rPr>
              <w:t>Лукояновское</w:t>
            </w:r>
            <w:proofErr w:type="spellEnd"/>
            <w:r w:rsidRPr="00464846">
              <w:rPr>
                <w:sz w:val="18"/>
                <w:szCs w:val="18"/>
              </w:rPr>
              <w:t xml:space="preserve"> ордена Трудового Красного Знамени педагогическое училище им. М. </w:t>
            </w:r>
            <w:proofErr w:type="gramStart"/>
            <w:r w:rsidRPr="00464846">
              <w:rPr>
                <w:sz w:val="18"/>
                <w:szCs w:val="18"/>
              </w:rPr>
              <w:t>Горького  1996</w:t>
            </w:r>
            <w:proofErr w:type="gramEnd"/>
            <w:r w:rsidRPr="00464846">
              <w:rPr>
                <w:sz w:val="18"/>
                <w:szCs w:val="18"/>
              </w:rPr>
              <w:t>г., «Физическая культура», учитель физической культуры, инструктор по лечебному контролю Нижегородский 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9758E7" w:rsidRPr="00ED6BC3" w:rsidRDefault="009758E7" w:rsidP="009758E7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9758E7" w:rsidRDefault="009758E7" w:rsidP="009758E7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9758E7" w:rsidRPr="00ED6BC3" w:rsidRDefault="009758E7" w:rsidP="009758E7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758E7" w:rsidRPr="00F51DE3" w:rsidRDefault="009758E7" w:rsidP="009758E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9758E7" w:rsidRPr="00F51DE3" w:rsidRDefault="009758E7" w:rsidP="009758E7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758E7" w:rsidRPr="00F51DE3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9758E7" w:rsidRPr="00464846" w:rsidRDefault="009758E7" w:rsidP="009758E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9758E7" w:rsidRPr="00464846" w:rsidRDefault="009758E7" w:rsidP="009758E7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9758E7" w:rsidRPr="00464846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9758E7" w:rsidRPr="00464846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9758E7" w:rsidRPr="004A7686" w:rsidTr="00C7170D">
        <w:tc>
          <w:tcPr>
            <w:tcW w:w="392" w:type="dxa"/>
          </w:tcPr>
          <w:p w:rsidR="009758E7" w:rsidRPr="004A7686" w:rsidRDefault="009758E7" w:rsidP="009758E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58E7" w:rsidRPr="00B70B35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озина </w:t>
            </w:r>
          </w:p>
          <w:p w:rsidR="009758E7" w:rsidRPr="00B70B35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Мария Александровна</w:t>
            </w:r>
          </w:p>
        </w:tc>
        <w:tc>
          <w:tcPr>
            <w:tcW w:w="1701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преподаватель</w:t>
            </w:r>
          </w:p>
          <w:p w:rsidR="009758E7" w:rsidRPr="00B70B35" w:rsidRDefault="003C5226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2977" w:type="dxa"/>
          </w:tcPr>
          <w:p w:rsidR="009758E7" w:rsidRPr="004A7686" w:rsidRDefault="009758E7" w:rsidP="009758E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Бережливое производство.</w:t>
            </w:r>
          </w:p>
          <w:p w:rsidR="009758E7" w:rsidRPr="004A7686" w:rsidRDefault="009758E7" w:rsidP="0097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>Волжский государственный инженерно-</w:t>
            </w:r>
            <w:r w:rsidRPr="00B70B35">
              <w:rPr>
                <w:sz w:val="18"/>
                <w:szCs w:val="18"/>
              </w:rPr>
              <w:lastRenderedPageBreak/>
              <w:t xml:space="preserve">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9758E7" w:rsidRPr="00B70B35" w:rsidRDefault="009758E7" w:rsidP="009758E7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lastRenderedPageBreak/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9758E7" w:rsidRDefault="009758E7" w:rsidP="009758E7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У ДПО «Нижегородский </w:t>
            </w:r>
            <w:r w:rsidRPr="00B70B35">
              <w:rPr>
                <w:sz w:val="18"/>
                <w:szCs w:val="18"/>
              </w:rPr>
              <w:lastRenderedPageBreak/>
              <w:t>научно-информационный центр» 72ч., «Работа с Федеральными информационными системами в 2019г.» 01.07.2019г.</w:t>
            </w:r>
          </w:p>
          <w:p w:rsidR="009758E7" w:rsidRPr="00B70B35" w:rsidRDefault="009758E7" w:rsidP="009758E7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9758E7" w:rsidRPr="00F455BF" w:rsidRDefault="009758E7" w:rsidP="009758E7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lastRenderedPageBreak/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9758E7" w:rsidRPr="004A7686" w:rsidTr="00C7170D">
        <w:tc>
          <w:tcPr>
            <w:tcW w:w="392" w:type="dxa"/>
          </w:tcPr>
          <w:p w:rsidR="009758E7" w:rsidRPr="004A7686" w:rsidRDefault="009758E7" w:rsidP="009758E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Куклин 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Михаил Валентинович</w:t>
            </w:r>
          </w:p>
        </w:tc>
        <w:tc>
          <w:tcPr>
            <w:tcW w:w="1701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9758E7" w:rsidRPr="004A7686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4A768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>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11г., «Математика с доп. специальностью физика», учитель математики и физики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7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1.11.2020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1.01.2021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73ч., «Профилактика безнадзорности и правонарушений несовершеннолетних в соответствии с ФЗ» 18.03.2021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9758E7" w:rsidRPr="006F2554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9758E7" w:rsidRPr="00F51DE3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9758E7" w:rsidRPr="00F51DE3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9758E7" w:rsidRPr="00F51DE3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9758E7" w:rsidRPr="004A7686" w:rsidTr="00C7170D">
        <w:tc>
          <w:tcPr>
            <w:tcW w:w="392" w:type="dxa"/>
          </w:tcPr>
          <w:p w:rsidR="009758E7" w:rsidRPr="004A7686" w:rsidRDefault="009758E7" w:rsidP="009758E7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Лебедева 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Екатерина 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9758E7" w:rsidRPr="004A7686" w:rsidRDefault="009758E7" w:rsidP="009758E7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Арзамасский государственный педагогический институт им. А.П. Гайдара» 2006г., «История» учитель истории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ФГБОУ ВПО «Нижегородский государственный университет им. Н.И. Лобачевского» 2013г., «Психолого-педагогическое </w:t>
            </w:r>
            <w:r w:rsidRPr="004A7686">
              <w:rPr>
                <w:sz w:val="18"/>
                <w:szCs w:val="18"/>
              </w:rPr>
              <w:lastRenderedPageBreak/>
              <w:t>образование», магистр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У ДПО «ННИЦ» 16ч., </w:t>
            </w:r>
            <w:r>
              <w:rPr>
                <w:sz w:val="18"/>
                <w:szCs w:val="18"/>
              </w:rPr>
              <w:lastRenderedPageBreak/>
              <w:t>«Организация работы по противодействию идеологии терроризма» 14.12.2020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9758E7" w:rsidRDefault="009758E7" w:rsidP="0097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9758E7" w:rsidRPr="00E2575D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758E7" w:rsidRPr="004A7686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3825DE" w:rsidRPr="004A7686" w:rsidTr="00C7170D">
        <w:tc>
          <w:tcPr>
            <w:tcW w:w="392" w:type="dxa"/>
          </w:tcPr>
          <w:p w:rsidR="003825DE" w:rsidRPr="004A7686" w:rsidRDefault="003825DE" w:rsidP="003825DE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25DE" w:rsidRPr="007A5F5B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A5F5B">
              <w:rPr>
                <w:sz w:val="18"/>
                <w:szCs w:val="18"/>
              </w:rPr>
              <w:t>Микунов</w:t>
            </w:r>
            <w:proofErr w:type="spellEnd"/>
          </w:p>
          <w:p w:rsidR="003825DE" w:rsidRPr="007A5F5B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Роман</w:t>
            </w:r>
          </w:p>
          <w:p w:rsidR="003825DE" w:rsidRPr="007A5F5B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Валерьевич</w:t>
            </w:r>
          </w:p>
        </w:tc>
        <w:tc>
          <w:tcPr>
            <w:tcW w:w="1701" w:type="dxa"/>
          </w:tcPr>
          <w:p w:rsidR="003825DE" w:rsidRPr="007A5F5B" w:rsidRDefault="003825DE" w:rsidP="0041439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преподаватель</w:t>
            </w:r>
            <w:r w:rsidR="004143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2977" w:type="dxa"/>
          </w:tcPr>
          <w:p w:rsidR="003825DE" w:rsidRPr="004A7686" w:rsidRDefault="003825DE" w:rsidP="003825DE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МДК.03.01 </w:t>
            </w:r>
          </w:p>
          <w:p w:rsidR="003825DE" w:rsidRPr="004A7686" w:rsidRDefault="003825DE" w:rsidP="003825DE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зготовление деталей на металлорежущих станках с программным управлением по стадиям технологического процесса.</w:t>
            </w:r>
          </w:p>
        </w:tc>
        <w:tc>
          <w:tcPr>
            <w:tcW w:w="2835" w:type="dxa"/>
          </w:tcPr>
          <w:p w:rsidR="009758E7" w:rsidRPr="009758E7" w:rsidRDefault="009758E7" w:rsidP="009758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сшее образование-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калавриа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9758E7">
              <w:rPr>
                <w:rFonts w:eastAsia="Calibri"/>
                <w:sz w:val="18"/>
                <w:szCs w:val="18"/>
                <w:lang w:eastAsia="en-US"/>
              </w:rPr>
              <w:t>ФГБОУ ВО «Нижегородский государственный технический университет им. Р.Е. Алексеева», «</w:t>
            </w:r>
            <w:proofErr w:type="spellStart"/>
            <w:r w:rsidRPr="009758E7">
              <w:rPr>
                <w:rFonts w:eastAsia="Calibri"/>
                <w:sz w:val="18"/>
                <w:szCs w:val="18"/>
                <w:lang w:eastAsia="en-US"/>
              </w:rPr>
              <w:t>Констукторско</w:t>
            </w:r>
            <w:proofErr w:type="spellEnd"/>
            <w:r w:rsidRPr="009758E7">
              <w:rPr>
                <w:rFonts w:eastAsia="Calibri"/>
                <w:sz w:val="18"/>
                <w:szCs w:val="18"/>
                <w:lang w:eastAsia="en-US"/>
              </w:rPr>
              <w:t>- технологическое обеспечение машиностроительных производств», бакалавр, 15.03.2022 г.</w:t>
            </w:r>
          </w:p>
          <w:p w:rsidR="003825DE" w:rsidRPr="009758E7" w:rsidRDefault="009758E7" w:rsidP="009758E7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758E7">
              <w:rPr>
                <w:rFonts w:eastAsia="Calibri"/>
                <w:sz w:val="18"/>
                <w:szCs w:val="18"/>
                <w:lang w:eastAsia="en-US"/>
              </w:rPr>
              <w:t>ГБПОУ «</w:t>
            </w:r>
            <w:proofErr w:type="spellStart"/>
            <w:r w:rsidRPr="009758E7">
              <w:rPr>
                <w:rFonts w:eastAsia="Calibri"/>
                <w:sz w:val="18"/>
                <w:szCs w:val="18"/>
                <w:lang w:eastAsia="en-US"/>
              </w:rPr>
              <w:t>Арзамасский</w:t>
            </w:r>
            <w:proofErr w:type="spellEnd"/>
            <w:r w:rsidRPr="009758E7">
              <w:rPr>
                <w:rFonts w:eastAsia="Calibri"/>
                <w:sz w:val="18"/>
                <w:szCs w:val="18"/>
                <w:lang w:eastAsia="en-US"/>
              </w:rPr>
              <w:t xml:space="preserve"> коммерческо-технический техникум», «Технология машиностроения», техник 30.06.2017 г.</w:t>
            </w:r>
          </w:p>
        </w:tc>
        <w:tc>
          <w:tcPr>
            <w:tcW w:w="2977" w:type="dxa"/>
          </w:tcPr>
          <w:p w:rsidR="003825DE" w:rsidRPr="004A7686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5DE" w:rsidRPr="004A7686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3825DE" w:rsidRDefault="003825DE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  <w:p w:rsidR="003825DE" w:rsidRPr="004A7686" w:rsidRDefault="009758E7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25D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3825DE" w:rsidRPr="004A7686" w:rsidRDefault="009758E7" w:rsidP="003825DE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5C4504" w:rsidRPr="004A7686" w:rsidTr="00C7170D">
        <w:tc>
          <w:tcPr>
            <w:tcW w:w="392" w:type="dxa"/>
          </w:tcPr>
          <w:p w:rsidR="005C4504" w:rsidRPr="004A7686" w:rsidRDefault="005C4504" w:rsidP="005C450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4504" w:rsidRPr="005C4504" w:rsidRDefault="005C4504" w:rsidP="005C450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C4504"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5C4504" w:rsidRPr="007A5F5B" w:rsidRDefault="005C4504" w:rsidP="005C450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C4504" w:rsidRPr="004A7686" w:rsidRDefault="005C4504" w:rsidP="005C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835" w:type="dxa"/>
          </w:tcPr>
          <w:p w:rsidR="005C4504" w:rsidRPr="002523EB" w:rsidRDefault="005C4504" w:rsidP="005C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5C4504" w:rsidRPr="002523EB" w:rsidRDefault="005C4504" w:rsidP="005C4504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5C4504" w:rsidRPr="00F15632" w:rsidRDefault="005C4504" w:rsidP="005C4504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 xml:space="preserve"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</w:t>
            </w:r>
            <w:proofErr w:type="spellStart"/>
            <w:r w:rsidRPr="00F15632">
              <w:rPr>
                <w:sz w:val="18"/>
                <w:szCs w:val="18"/>
              </w:rPr>
              <w:t>Ворлдскиллс</w:t>
            </w:r>
            <w:proofErr w:type="spellEnd"/>
            <w:r w:rsidRPr="00F15632">
              <w:rPr>
                <w:sz w:val="18"/>
                <w:szCs w:val="18"/>
              </w:rPr>
              <w:t xml:space="preserve"> по компетенции «Графический дизайн» 13.11.2020г.</w:t>
            </w:r>
          </w:p>
          <w:p w:rsidR="005C4504" w:rsidRDefault="005C4504" w:rsidP="005C4504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F15632">
              <w:rPr>
                <w:sz w:val="18"/>
                <w:szCs w:val="18"/>
              </w:rPr>
              <w:t>Абилимпикс</w:t>
            </w:r>
            <w:proofErr w:type="spellEnd"/>
            <w:r w:rsidRPr="00F15632">
              <w:rPr>
                <w:sz w:val="18"/>
                <w:szCs w:val="18"/>
              </w:rPr>
              <w:t>» 01.04.2022г.</w:t>
            </w:r>
          </w:p>
          <w:p w:rsidR="005C4504" w:rsidRDefault="005C4504" w:rsidP="005C450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C4504" w:rsidRDefault="005C4504" w:rsidP="005C450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5C4504" w:rsidRPr="00F15632" w:rsidRDefault="005C4504" w:rsidP="005C450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5C4504" w:rsidRPr="004A7686" w:rsidRDefault="005C4504" w:rsidP="005C450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504" w:rsidRDefault="005C4504" w:rsidP="005C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5C4504" w:rsidRDefault="005C4504" w:rsidP="005C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5C4504" w:rsidRPr="00F51DE3" w:rsidRDefault="005C4504" w:rsidP="005C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5C4504" w:rsidRDefault="005C4504" w:rsidP="005C450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262EA8" w:rsidRPr="004A7686" w:rsidTr="00C7170D">
        <w:tc>
          <w:tcPr>
            <w:tcW w:w="392" w:type="dxa"/>
          </w:tcPr>
          <w:p w:rsidR="00262EA8" w:rsidRPr="004A7686" w:rsidRDefault="00262EA8" w:rsidP="00262EA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2EA8" w:rsidRPr="005C4504" w:rsidRDefault="00262EA8" w:rsidP="00262EA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C4504">
              <w:rPr>
                <w:sz w:val="18"/>
                <w:szCs w:val="18"/>
              </w:rPr>
              <w:t>Миронова Яна Александровна</w:t>
            </w:r>
          </w:p>
        </w:tc>
        <w:tc>
          <w:tcPr>
            <w:tcW w:w="1701" w:type="dxa"/>
          </w:tcPr>
          <w:p w:rsidR="00262EA8" w:rsidRPr="007A5F5B" w:rsidRDefault="00262EA8" w:rsidP="00262EA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A5F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262EA8" w:rsidRPr="004A7686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835" w:type="dxa"/>
          </w:tcPr>
          <w:p w:rsidR="00262EA8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 Н.И. Лобачевского» 13.07.2018г., «Педагогическое образование (с двумя профилями подготовки: математика и физика)», бакалавр</w:t>
            </w:r>
          </w:p>
          <w:p w:rsidR="00262EA8" w:rsidRPr="003F7BE5" w:rsidRDefault="00262EA8" w:rsidP="00262EA8">
            <w:pPr>
              <w:rPr>
                <w:sz w:val="10"/>
                <w:szCs w:val="18"/>
              </w:rPr>
            </w:pPr>
          </w:p>
          <w:p w:rsidR="00262EA8" w:rsidRDefault="00262EA8" w:rsidP="00262EA8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 Н.И. </w:t>
            </w:r>
            <w:r w:rsidRPr="00F51DE3">
              <w:rPr>
                <w:sz w:val="18"/>
                <w:szCs w:val="18"/>
              </w:rPr>
              <w:lastRenderedPageBreak/>
              <w:t xml:space="preserve">Лобачевского» </w:t>
            </w:r>
            <w:r>
              <w:rPr>
                <w:sz w:val="18"/>
                <w:szCs w:val="18"/>
              </w:rPr>
              <w:t>29.12.2020г</w:t>
            </w:r>
            <w:r w:rsidRPr="00F51DE3">
              <w:rPr>
                <w:sz w:val="18"/>
                <w:szCs w:val="18"/>
              </w:rPr>
              <w:t>., «Педагогическое образование (</w:t>
            </w:r>
            <w:r>
              <w:rPr>
                <w:sz w:val="18"/>
                <w:szCs w:val="18"/>
              </w:rPr>
              <w:t>профиль</w:t>
            </w:r>
            <w:r w:rsidRPr="00F51DE3">
              <w:rPr>
                <w:sz w:val="18"/>
                <w:szCs w:val="18"/>
              </w:rPr>
              <w:t xml:space="preserve">: математика и </w:t>
            </w:r>
            <w:r>
              <w:rPr>
                <w:sz w:val="18"/>
                <w:szCs w:val="18"/>
              </w:rPr>
              <w:t>информационные технологии в управлении образованием</w:t>
            </w:r>
            <w:r w:rsidRPr="00F51DE3">
              <w:rPr>
                <w:sz w:val="18"/>
                <w:szCs w:val="18"/>
              </w:rPr>
              <w:t xml:space="preserve">)», </w:t>
            </w:r>
            <w:r>
              <w:rPr>
                <w:sz w:val="18"/>
                <w:szCs w:val="18"/>
              </w:rPr>
              <w:t>магистр</w:t>
            </w:r>
          </w:p>
          <w:p w:rsidR="00262EA8" w:rsidRPr="00F51DE3" w:rsidRDefault="00262EA8" w:rsidP="00262E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262EA8" w:rsidRPr="00C214B3" w:rsidRDefault="00262EA8" w:rsidP="00262EA8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КПК в ГБОУ ДПО «НИРО» 36ч., «Образовательная деятельность в условиях цифровой образовательной среды. Подготовка команды внедрения» 14.03.2020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lastRenderedPageBreak/>
              <w:t>01.10.2020г.</w:t>
            </w:r>
          </w:p>
          <w:p w:rsidR="00262EA8" w:rsidRPr="00BD370F" w:rsidRDefault="00262EA8" w:rsidP="00262EA8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40ч., «Методика преподавания общеобразовательных дисциплины «Математика» с учетом профессиональной направленности основных общеобразовательных программ СПО» 21.03.2022г.</w:t>
            </w:r>
          </w:p>
          <w:p w:rsidR="00262EA8" w:rsidRDefault="00262EA8" w:rsidP="00262EA8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24ч., «</w:t>
            </w:r>
            <w:proofErr w:type="spellStart"/>
            <w:r w:rsidRPr="00BD370F">
              <w:rPr>
                <w:bCs/>
                <w:sz w:val="18"/>
                <w:szCs w:val="18"/>
              </w:rPr>
              <w:t>Видеотехнологии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для образовательных целей. Инструмент </w:t>
            </w:r>
            <w:proofErr w:type="spellStart"/>
            <w:r w:rsidRPr="00BD370F">
              <w:rPr>
                <w:bCs/>
                <w:sz w:val="18"/>
                <w:szCs w:val="18"/>
              </w:rPr>
              <w:t>Movavi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370F">
              <w:rPr>
                <w:bCs/>
                <w:sz w:val="18"/>
                <w:szCs w:val="18"/>
              </w:rPr>
              <w:t>Academic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» </w:t>
            </w:r>
            <w:r>
              <w:rPr>
                <w:bCs/>
                <w:sz w:val="18"/>
                <w:szCs w:val="18"/>
              </w:rPr>
              <w:t>11.04</w:t>
            </w:r>
            <w:r w:rsidRPr="00BD370F">
              <w:rPr>
                <w:bCs/>
                <w:sz w:val="18"/>
                <w:szCs w:val="18"/>
              </w:rPr>
              <w:t>.2022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«Интерактивные образовательные упражнения, игры и </w:t>
            </w:r>
            <w:proofErr w:type="spellStart"/>
            <w:r>
              <w:rPr>
                <w:sz w:val="18"/>
                <w:szCs w:val="18"/>
              </w:rPr>
              <w:t>квесты</w:t>
            </w:r>
            <w:proofErr w:type="spellEnd"/>
            <w:r>
              <w:rPr>
                <w:sz w:val="18"/>
                <w:szCs w:val="18"/>
              </w:rPr>
              <w:t xml:space="preserve"> на уроке» 04.04.2022 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«Проектирование цифрового урока» 26.04.2022 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262EA8" w:rsidRDefault="00262EA8" w:rsidP="00262EA8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62EA8" w:rsidRPr="00C214B3" w:rsidRDefault="00262EA8" w:rsidP="00262EA8">
            <w:pPr>
              <w:rPr>
                <w:bCs/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</w:t>
            </w:r>
            <w:r w:rsidRPr="00570B9E">
              <w:rPr>
                <w:sz w:val="18"/>
                <w:szCs w:val="18"/>
              </w:rPr>
              <w:lastRenderedPageBreak/>
              <w:t>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262EA8" w:rsidRPr="00F51DE3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7.05.2020</w:t>
            </w:r>
          </w:p>
        </w:tc>
        <w:tc>
          <w:tcPr>
            <w:tcW w:w="1134" w:type="dxa"/>
          </w:tcPr>
          <w:p w:rsidR="00262EA8" w:rsidRPr="00F51DE3" w:rsidRDefault="00262EA8" w:rsidP="00262EA8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262EA8" w:rsidRPr="00F51DE3" w:rsidRDefault="00262EA8" w:rsidP="00262EA8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262EA8" w:rsidRPr="00F51DE3" w:rsidRDefault="00262EA8" w:rsidP="0026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262EA8" w:rsidRDefault="00262EA8" w:rsidP="00262EA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D9001D" w:rsidRPr="004A7686" w:rsidTr="00C7170D">
        <w:tc>
          <w:tcPr>
            <w:tcW w:w="392" w:type="dxa"/>
          </w:tcPr>
          <w:p w:rsidR="00D9001D" w:rsidRPr="004A7686" w:rsidRDefault="00D9001D" w:rsidP="00D9001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1D" w:rsidRPr="005C4504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C4504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D9001D" w:rsidRPr="004A7686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.</w:t>
            </w:r>
          </w:p>
          <w:p w:rsidR="00D9001D" w:rsidRPr="004A7686" w:rsidRDefault="00D9001D" w:rsidP="00D900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01D" w:rsidRPr="00074FA4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D9001D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D9001D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D9001D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D9001D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9001D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D9001D" w:rsidRPr="00F53C19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D9001D" w:rsidRPr="004A7686" w:rsidTr="008F639D">
        <w:tc>
          <w:tcPr>
            <w:tcW w:w="392" w:type="dxa"/>
          </w:tcPr>
          <w:p w:rsidR="00D9001D" w:rsidRPr="004A7686" w:rsidRDefault="00D9001D" w:rsidP="00D9001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1D" w:rsidRPr="003012B1" w:rsidRDefault="00D9001D" w:rsidP="00D9001D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D9001D" w:rsidRPr="003012B1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</w:t>
            </w:r>
            <w:r w:rsidRPr="003012B1">
              <w:rPr>
                <w:sz w:val="18"/>
                <w:szCs w:val="18"/>
              </w:rPr>
              <w:lastRenderedPageBreak/>
              <w:t>А.П. Гайдара 03.07.2000г., «Филология», учитель русского языка и литературы</w:t>
            </w:r>
          </w:p>
          <w:p w:rsidR="00D9001D" w:rsidRPr="003012B1" w:rsidRDefault="00D9001D" w:rsidP="00D9001D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001D" w:rsidRPr="00F51DE3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квалификационная категория </w:t>
            </w:r>
            <w:r>
              <w:rPr>
                <w:sz w:val="18"/>
                <w:szCs w:val="18"/>
              </w:rPr>
              <w:lastRenderedPageBreak/>
              <w:t>25.03.2020</w:t>
            </w:r>
          </w:p>
        </w:tc>
        <w:tc>
          <w:tcPr>
            <w:tcW w:w="1134" w:type="dxa"/>
          </w:tcPr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9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D9001D" w:rsidRPr="004A7686" w:rsidTr="00C7170D">
        <w:tc>
          <w:tcPr>
            <w:tcW w:w="392" w:type="dxa"/>
          </w:tcPr>
          <w:p w:rsidR="00D9001D" w:rsidRPr="004A7686" w:rsidRDefault="00D9001D" w:rsidP="00D9001D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1D" w:rsidRPr="004A7686" w:rsidRDefault="00D9001D" w:rsidP="00D9001D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тепанова</w:t>
            </w:r>
          </w:p>
          <w:p w:rsidR="00D9001D" w:rsidRPr="004A7686" w:rsidRDefault="00D9001D" w:rsidP="00D9001D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Марина</w:t>
            </w:r>
          </w:p>
          <w:p w:rsidR="00D9001D" w:rsidRPr="004A7686" w:rsidRDefault="00D9001D" w:rsidP="00D9001D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D9001D" w:rsidRPr="004A7686" w:rsidRDefault="00D9001D" w:rsidP="00D9001D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D9001D" w:rsidRPr="004A7686" w:rsidRDefault="00D9001D" w:rsidP="00D9001D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Основы электротехники. </w:t>
            </w:r>
          </w:p>
          <w:p w:rsidR="00D9001D" w:rsidRPr="004A7686" w:rsidRDefault="00D9001D" w:rsidP="00D900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D9001D" w:rsidRPr="00074FA4" w:rsidRDefault="00D9001D" w:rsidP="00D9001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9001D" w:rsidRPr="00451971" w:rsidRDefault="00D9001D" w:rsidP="00D9001D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СПО в соответствии с требованиями ФГОС СПО» 14.01.2021г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D9001D" w:rsidRDefault="00D9001D" w:rsidP="00D9001D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9001D" w:rsidRPr="00451971" w:rsidRDefault="00D9001D" w:rsidP="00D9001D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D9001D" w:rsidRPr="00F51DE3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D9001D" w:rsidRPr="00F51DE3" w:rsidRDefault="00D9001D" w:rsidP="00D9001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9001D" w:rsidRPr="00F51DE3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D9001D" w:rsidRPr="00074FA4" w:rsidRDefault="00D9001D" w:rsidP="00D9001D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D9001D" w:rsidRPr="00074FA4" w:rsidRDefault="00D9001D" w:rsidP="00D9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C9514C" w:rsidRPr="004A7686" w:rsidTr="00C7170D">
        <w:tc>
          <w:tcPr>
            <w:tcW w:w="392" w:type="dxa"/>
          </w:tcPr>
          <w:p w:rsidR="00C9514C" w:rsidRPr="004A7686" w:rsidRDefault="00C9514C" w:rsidP="00C9514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4A7686">
              <w:rPr>
                <w:sz w:val="18"/>
                <w:szCs w:val="18"/>
              </w:rPr>
              <w:t>Турутин</w:t>
            </w:r>
            <w:proofErr w:type="spellEnd"/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асилий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701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 xml:space="preserve">мастер производственного </w:t>
            </w:r>
            <w:r w:rsidRPr="004A7686">
              <w:rPr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 xml:space="preserve">МДК.01.01  Изготовление деталей на металлорежущих станках </w:t>
            </w:r>
            <w:r w:rsidRPr="004A7686">
              <w:rPr>
                <w:sz w:val="18"/>
                <w:szCs w:val="18"/>
              </w:rPr>
              <w:lastRenderedPageBreak/>
              <w:t>различного вида и типа по ст</w:t>
            </w:r>
            <w:r>
              <w:rPr>
                <w:sz w:val="18"/>
                <w:szCs w:val="18"/>
              </w:rPr>
              <w:t>адиям технологического процесса.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Московский </w:t>
            </w:r>
            <w:r w:rsidRPr="004A7686">
              <w:rPr>
                <w:sz w:val="18"/>
                <w:szCs w:val="18"/>
              </w:rPr>
              <w:lastRenderedPageBreak/>
              <w:t>авиационный институт им. С. Орджоникидзе 1985г., «Технология машиностроения, металлорежущие станки и инструменты», инженер-механик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9514C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C9514C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C9514C">
              <w:rPr>
                <w:sz w:val="18"/>
                <w:szCs w:val="18"/>
              </w:rPr>
              <w:t xml:space="preserve"> в рамках своего региона компетенция «Токарные работы на станках с ЧПУ» 01.04.2022г</w:t>
            </w:r>
          </w:p>
        </w:tc>
        <w:tc>
          <w:tcPr>
            <w:tcW w:w="2977" w:type="dxa"/>
          </w:tcPr>
          <w:p w:rsidR="00C9514C" w:rsidRPr="00451971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 xml:space="preserve">Обучение в ГБПОУ АКТТ «Охрана труда для педагогического </w:t>
            </w:r>
            <w:r w:rsidRPr="00451971">
              <w:rPr>
                <w:sz w:val="18"/>
                <w:szCs w:val="18"/>
              </w:rPr>
              <w:lastRenderedPageBreak/>
              <w:t>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Союзе «Молодые профессионалы (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)» 25,5 ч., «Эксперт чемпиона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(очная форма с применением дистанционных образовательных технологий)» 05.06.2020г.</w:t>
            </w:r>
          </w:p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 xml:space="preserve">Стажировка на АО «АПЗ» 72 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3.12.2022г</w:t>
            </w:r>
            <w:r w:rsidRPr="00451971">
              <w:rPr>
                <w:sz w:val="18"/>
                <w:szCs w:val="18"/>
              </w:rPr>
              <w:t>.</w:t>
            </w:r>
          </w:p>
          <w:p w:rsidR="00C9514C" w:rsidRPr="00451971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</w:t>
            </w:r>
            <w:r w:rsidRPr="004A7686">
              <w:rPr>
                <w:sz w:val="18"/>
                <w:szCs w:val="18"/>
              </w:rPr>
              <w:lastRenderedPageBreak/>
              <w:t>ная категория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16.01.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3г.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 лет</w:t>
            </w:r>
          </w:p>
        </w:tc>
        <w:tc>
          <w:tcPr>
            <w:tcW w:w="1134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 лет</w:t>
            </w:r>
          </w:p>
        </w:tc>
      </w:tr>
      <w:tr w:rsidR="00C9514C" w:rsidRPr="004A7686" w:rsidTr="00C7170D">
        <w:tc>
          <w:tcPr>
            <w:tcW w:w="392" w:type="dxa"/>
          </w:tcPr>
          <w:p w:rsidR="00C9514C" w:rsidRPr="004A7686" w:rsidRDefault="00C9514C" w:rsidP="00C9514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4A7686">
              <w:rPr>
                <w:sz w:val="18"/>
                <w:szCs w:val="18"/>
              </w:rPr>
              <w:t>Чиковкина</w:t>
            </w:r>
            <w:proofErr w:type="spellEnd"/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Наталья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ностранный язык (немецкий);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ндивидуальный проект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 </w:t>
            </w:r>
          </w:p>
          <w:p w:rsidR="00C9514C" w:rsidRPr="004A7686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lastRenderedPageBreak/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9514C" w:rsidRPr="008017DB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C9514C" w:rsidRPr="00F51DE3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C9514C" w:rsidRPr="00F51DE3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9514C" w:rsidRPr="00F51DE3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C9514C" w:rsidRPr="004A7686" w:rsidTr="00C7170D">
        <w:tc>
          <w:tcPr>
            <w:tcW w:w="392" w:type="dxa"/>
          </w:tcPr>
          <w:p w:rsidR="00C9514C" w:rsidRPr="004A7686" w:rsidRDefault="00C9514C" w:rsidP="00C9514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Шевелева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Мария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Биология;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Экология;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еография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C9514C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C9514C" w:rsidRPr="00074FA4" w:rsidRDefault="00C9514C" w:rsidP="00C9514C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C9514C" w:rsidRDefault="00C9514C" w:rsidP="00C9514C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</w:t>
            </w:r>
            <w:r w:rsidRPr="00D57161">
              <w:rPr>
                <w:sz w:val="18"/>
                <w:szCs w:val="18"/>
              </w:rPr>
              <w:lastRenderedPageBreak/>
              <w:t>методическое сопровождение инклюзивного профессионального образования» 20.02.2023г.</w:t>
            </w:r>
          </w:p>
          <w:p w:rsidR="00C9514C" w:rsidRPr="00F51DE3" w:rsidRDefault="00C9514C" w:rsidP="00C9514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C9514C" w:rsidRPr="00F51DE3" w:rsidRDefault="00C9514C" w:rsidP="00C9514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C9514C" w:rsidRPr="00F51DE3" w:rsidRDefault="00C9514C" w:rsidP="00C9514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C9514C" w:rsidRPr="00074FA4" w:rsidRDefault="00C9514C" w:rsidP="00C9514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C9514C" w:rsidRPr="00074FA4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C9514C" w:rsidRPr="004A7686" w:rsidTr="00C7170D">
        <w:trPr>
          <w:trHeight w:val="1408"/>
        </w:trPr>
        <w:tc>
          <w:tcPr>
            <w:tcW w:w="392" w:type="dxa"/>
          </w:tcPr>
          <w:p w:rsidR="00C9514C" w:rsidRPr="004A7686" w:rsidRDefault="00C9514C" w:rsidP="00C9514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proofErr w:type="spellStart"/>
            <w:r w:rsidRPr="004A7686">
              <w:rPr>
                <w:sz w:val="18"/>
                <w:szCs w:val="18"/>
              </w:rPr>
              <w:t>Шеметова</w:t>
            </w:r>
            <w:proofErr w:type="spellEnd"/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Людмила 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1701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Русский язык;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;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76г., «Русский язык и литература», учит</w:t>
            </w:r>
            <w:r>
              <w:rPr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ысшая 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 29.12.2020</w:t>
            </w:r>
          </w:p>
        </w:tc>
        <w:tc>
          <w:tcPr>
            <w:tcW w:w="1134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31.12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4г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лет</w:t>
            </w:r>
          </w:p>
        </w:tc>
      </w:tr>
      <w:tr w:rsidR="00C9514C" w:rsidRPr="004A7686" w:rsidTr="00C7170D">
        <w:tc>
          <w:tcPr>
            <w:tcW w:w="392" w:type="dxa"/>
          </w:tcPr>
          <w:p w:rsidR="00C9514C" w:rsidRPr="004A7686" w:rsidRDefault="00C9514C" w:rsidP="00C9514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proofErr w:type="spellStart"/>
            <w:r w:rsidRPr="004A7686">
              <w:rPr>
                <w:sz w:val="18"/>
                <w:szCs w:val="18"/>
              </w:rPr>
              <w:t>Шлёнов</w:t>
            </w:r>
            <w:proofErr w:type="spellEnd"/>
            <w:r w:rsidRPr="004A7686">
              <w:rPr>
                <w:sz w:val="18"/>
                <w:szCs w:val="18"/>
              </w:rPr>
              <w:t xml:space="preserve"> 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италий 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Безопасность жизнедеятельности.</w:t>
            </w: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</w:p>
          <w:p w:rsidR="00C9514C" w:rsidRPr="004A7686" w:rsidRDefault="00C9514C" w:rsidP="00C9514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9514C" w:rsidRPr="00074FA4" w:rsidRDefault="00C9514C" w:rsidP="00C9514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C9514C" w:rsidRPr="00CA7E14" w:rsidRDefault="00C9514C" w:rsidP="00C9514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C9514C" w:rsidRPr="00CA7E14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C9514C" w:rsidRDefault="00C9514C" w:rsidP="00C9514C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C9514C" w:rsidRPr="00CA7E14" w:rsidRDefault="00C9514C" w:rsidP="00C9514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C9514C" w:rsidRPr="00F51DE3" w:rsidRDefault="00C9514C" w:rsidP="00C9514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C9514C" w:rsidRPr="00F51DE3" w:rsidRDefault="00C9514C" w:rsidP="00C9514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9514C" w:rsidRPr="00F51DE3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C9514C" w:rsidRPr="00074FA4" w:rsidRDefault="00C9514C" w:rsidP="00C9514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C9514C" w:rsidRPr="00074FA4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9514C" w:rsidRPr="00074FA4" w:rsidRDefault="00C9514C" w:rsidP="00C9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44E9B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870DC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6239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470"/>
    <w:rsid w:val="002429C8"/>
    <w:rsid w:val="00242FC2"/>
    <w:rsid w:val="00252708"/>
    <w:rsid w:val="002535D3"/>
    <w:rsid w:val="00262EA8"/>
    <w:rsid w:val="00284525"/>
    <w:rsid w:val="00285DDD"/>
    <w:rsid w:val="00291200"/>
    <w:rsid w:val="00291D09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25DE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5226"/>
    <w:rsid w:val="003C6BD6"/>
    <w:rsid w:val="003E42E8"/>
    <w:rsid w:val="003F00B5"/>
    <w:rsid w:val="003F16EB"/>
    <w:rsid w:val="003F3008"/>
    <w:rsid w:val="003F5F76"/>
    <w:rsid w:val="003F7A13"/>
    <w:rsid w:val="0040358A"/>
    <w:rsid w:val="004127D0"/>
    <w:rsid w:val="00412A8F"/>
    <w:rsid w:val="00414392"/>
    <w:rsid w:val="00417707"/>
    <w:rsid w:val="004222E6"/>
    <w:rsid w:val="004240F3"/>
    <w:rsid w:val="00431868"/>
    <w:rsid w:val="00431AD3"/>
    <w:rsid w:val="004327F5"/>
    <w:rsid w:val="00436EF7"/>
    <w:rsid w:val="00437F8B"/>
    <w:rsid w:val="00445A95"/>
    <w:rsid w:val="004462DC"/>
    <w:rsid w:val="00446C62"/>
    <w:rsid w:val="00451442"/>
    <w:rsid w:val="00451888"/>
    <w:rsid w:val="00451971"/>
    <w:rsid w:val="004639DD"/>
    <w:rsid w:val="004652FA"/>
    <w:rsid w:val="004656D0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686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2BE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65D32"/>
    <w:rsid w:val="0057119C"/>
    <w:rsid w:val="0057375E"/>
    <w:rsid w:val="005742FF"/>
    <w:rsid w:val="005747CD"/>
    <w:rsid w:val="00577BE3"/>
    <w:rsid w:val="0058063C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504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4FDD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11C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86430"/>
    <w:rsid w:val="00793109"/>
    <w:rsid w:val="007974AF"/>
    <w:rsid w:val="007A0B72"/>
    <w:rsid w:val="007A27C3"/>
    <w:rsid w:val="007A2CA3"/>
    <w:rsid w:val="007A5F5B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639D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54DC"/>
    <w:rsid w:val="009475F8"/>
    <w:rsid w:val="00952E1A"/>
    <w:rsid w:val="0095454F"/>
    <w:rsid w:val="00954EBE"/>
    <w:rsid w:val="009557A1"/>
    <w:rsid w:val="009614A9"/>
    <w:rsid w:val="009621F3"/>
    <w:rsid w:val="009758E7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5CEB"/>
    <w:rsid w:val="00A26FBF"/>
    <w:rsid w:val="00A27FBC"/>
    <w:rsid w:val="00A32812"/>
    <w:rsid w:val="00A34ECD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AF66BA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0B35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514C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01D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C3710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2611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EF5D3C"/>
    <w:rsid w:val="00F0314D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C6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661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53630-DF24-4EDC-AE13-D568E53B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B05-A960-4B5A-A421-8E58969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17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35</cp:revision>
  <dcterms:created xsi:type="dcterms:W3CDTF">2016-08-31T09:25:00Z</dcterms:created>
  <dcterms:modified xsi:type="dcterms:W3CDTF">2023-09-09T15:57:00Z</dcterms:modified>
</cp:coreProperties>
</file>